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学B超诊断  第3版</w:t>
      </w:r>
    </w:p>
    <w:p>
      <w:r>
        <w:t>作者：栗建辉，郝冬梅，孙静主编；钟娅丽，唐晓辉，侯敏，郄秀丽，田燕副主编</w:t>
      </w:r>
    </w:p>
    <w:p>
      <w:r>
        <w:t>出版社：沈阳:辽宁科学技术出版社,2018.06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手把手教你学B超诊断  第3版 评论地址：https://www.jiaokey.com/book/detail/144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